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83F" w:rsidRDefault="00B4783F" w:rsidP="00F305AE">
      <w:pPr>
        <w:jc w:val="center"/>
        <w:rPr>
          <w:b/>
        </w:rPr>
      </w:pPr>
    </w:p>
    <w:p w:rsidR="002002DF" w:rsidRDefault="002002DF" w:rsidP="00F305AE">
      <w:pPr>
        <w:jc w:val="center"/>
        <w:rPr>
          <w:b/>
        </w:rPr>
      </w:pPr>
    </w:p>
    <w:tbl>
      <w:tblPr>
        <w:tblStyle w:val="1"/>
        <w:tblW w:w="10031" w:type="dxa"/>
        <w:tblLook w:val="04A0" w:firstRow="1" w:lastRow="0" w:firstColumn="1" w:lastColumn="0" w:noHBand="0" w:noVBand="1"/>
      </w:tblPr>
      <w:tblGrid>
        <w:gridCol w:w="734"/>
        <w:gridCol w:w="9297"/>
      </w:tblGrid>
      <w:tr w:rsidR="00E34D58" w:rsidRPr="002002DF" w:rsidTr="007C7C3C">
        <w:tc>
          <w:tcPr>
            <w:tcW w:w="734" w:type="dxa"/>
            <w:vAlign w:val="center"/>
          </w:tcPr>
          <w:p w:rsidR="00E34D58" w:rsidRPr="002002DF" w:rsidRDefault="00E34D58" w:rsidP="007C7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34D58" w:rsidRPr="002002DF" w:rsidRDefault="00E34D58" w:rsidP="007C7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297" w:type="dxa"/>
            <w:vAlign w:val="center"/>
          </w:tcPr>
          <w:p w:rsidR="00E34D58" w:rsidRPr="002002DF" w:rsidRDefault="00E34D58" w:rsidP="007C7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97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>Що в перекладі означає «Філософія»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97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Головною рисою репродуктивного знання 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9297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Головною рисою продуктивного, філософського мислення 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97" w:type="dxa"/>
          </w:tcPr>
          <w:p w:rsidR="00E34D58" w:rsidRPr="0013515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Філософське мислення характеризується:</w:t>
            </w:r>
          </w:p>
        </w:tc>
      </w:tr>
      <w:tr w:rsidR="00E34D58" w:rsidRPr="002002DF" w:rsidTr="007C7C3C">
        <w:trPr>
          <w:trHeight w:val="480"/>
        </w:trPr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97" w:type="dxa"/>
          </w:tcPr>
          <w:p w:rsidR="00E34D58" w:rsidRPr="0013515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Репродуктивне мислення характеризуєтьс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97" w:type="dxa"/>
          </w:tcPr>
          <w:p w:rsidR="00E34D58" w:rsidRPr="0013515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Головною проблемою філософії 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297" w:type="dxa"/>
          </w:tcPr>
          <w:p w:rsidR="00E34D58" w:rsidRPr="0013515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Основне питання філософії – це питанн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297" w:type="dxa"/>
          </w:tcPr>
          <w:p w:rsidR="00E34D58" w:rsidRPr="0013515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Філософський матеріалізм – це:</w:t>
            </w:r>
          </w:p>
        </w:tc>
      </w:tr>
      <w:tr w:rsidR="00E34D58" w:rsidRPr="002002DF" w:rsidTr="007C7C3C">
        <w:trPr>
          <w:trHeight w:val="416"/>
        </w:trPr>
        <w:tc>
          <w:tcPr>
            <w:tcW w:w="734" w:type="dxa"/>
          </w:tcPr>
          <w:p w:rsidR="00E34D5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297" w:type="dxa"/>
          </w:tcPr>
          <w:p w:rsidR="00E34D58" w:rsidRPr="0013515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Філософський ідеалізм – це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297" w:type="dxa"/>
          </w:tcPr>
          <w:p w:rsidR="00E34D58" w:rsidRPr="0013515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Філософський дуалізм – це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297" w:type="dxa"/>
          </w:tcPr>
          <w:p w:rsidR="00E34D58" w:rsidRPr="0013515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Філософський агностицизм – це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297" w:type="dxa"/>
          </w:tcPr>
          <w:p w:rsidR="00E34D58" w:rsidRPr="0013515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Перша сторона основного питання філософії ставить питанн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297" w:type="dxa"/>
          </w:tcPr>
          <w:p w:rsidR="00E34D58" w:rsidRPr="0013515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Друга сторона основного питання філософії ставить питанн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297" w:type="dxa"/>
          </w:tcPr>
          <w:p w:rsidR="00E34D58" w:rsidRPr="0013515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Історично першим типом світогляду людей був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297" w:type="dxa"/>
          </w:tcPr>
          <w:p w:rsidR="00E34D58" w:rsidRPr="0013515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Історично філософія як наука і спосіб мислення виника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297" w:type="dxa"/>
          </w:tcPr>
          <w:p w:rsidR="00E34D58" w:rsidRPr="0013515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Основне завдання філософії полягає в тому, щоб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297" w:type="dxa"/>
          </w:tcPr>
          <w:p w:rsidR="00E34D58" w:rsidRPr="0013515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Яка складова частина філософського знання вивчає теорію пізнання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297" w:type="dxa"/>
          </w:tcPr>
          <w:p w:rsidR="00E34D58" w:rsidRPr="0013515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Яка складова частина філософського знання вивчає суспільство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297" w:type="dxa"/>
          </w:tcPr>
          <w:p w:rsidR="00E34D58" w:rsidRPr="0013515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а складова частина філософського знання вивчає буття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297" w:type="dxa"/>
          </w:tcPr>
          <w:p w:rsidR="00E34D58" w:rsidRPr="0013515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 називається частина філософії, яка вивчає життя людей і встановлює взаємозв’язки між подіями, логіку історичного процесу тощо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297" w:type="dxa"/>
          </w:tcPr>
          <w:p w:rsidR="00E34D58" w:rsidRPr="0013515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Найважливішими функціями філософії 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297" w:type="dxa"/>
          </w:tcPr>
          <w:p w:rsidR="00E34D58" w:rsidRPr="0013515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В чому полягає зміст світоглядної функції філософії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297" w:type="dxa"/>
          </w:tcPr>
          <w:p w:rsidR="00E34D58" w:rsidRPr="00CF28D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В якій європейській країні народилися і жили перші європейські філософи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297" w:type="dxa"/>
          </w:tcPr>
          <w:p w:rsidR="00E34D58" w:rsidRPr="00CF28D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Методологічна функція філософії означа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297" w:type="dxa"/>
          </w:tcPr>
          <w:p w:rsidR="00E34D58" w:rsidRPr="00CF28D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Кому належить вислів «Я сумніваюсь, значить я мислю»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297" w:type="dxa"/>
          </w:tcPr>
          <w:p w:rsidR="00E34D58" w:rsidRPr="00CF28D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а частина філософії вивчає історію філософських ідей, поглядів, концепцій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297" w:type="dxa"/>
          </w:tcPr>
          <w:p w:rsidR="00E34D58" w:rsidRPr="00CF28D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а філософська наука вивчає феномен добра і зла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297" w:type="dxa"/>
          </w:tcPr>
          <w:p w:rsidR="00E34D58" w:rsidRPr="00CF28D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а філософська наука вивчає феномен прекрасного і потворного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297" w:type="dxa"/>
          </w:tcPr>
          <w:p w:rsidR="00E34D58" w:rsidRPr="00CF28D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а частина філософії вивчає феномен культури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297" w:type="dxa"/>
          </w:tcPr>
          <w:p w:rsidR="00E34D58" w:rsidRPr="00CF28D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а частина філософії вивчає феномен цінностей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297" w:type="dxa"/>
          </w:tcPr>
          <w:p w:rsidR="00E34D58" w:rsidRPr="00CF28D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ий період в історії займав «осьовий час»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297" w:type="dxa"/>
          </w:tcPr>
          <w:p w:rsidR="00E34D58" w:rsidRPr="00CF28D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«Осьовий час» в історії означав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297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Яка частина філософії вивчає процес пізнання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297" w:type="dxa"/>
          </w:tcPr>
          <w:p w:rsidR="00E34D58" w:rsidRPr="00781A8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Що вивчає гносеологія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297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Яке з наведених питань є винятковим предметом гносеології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297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Яке з наведених речень є правильним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297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Відчуття – це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9297" w:type="dxa"/>
          </w:tcPr>
          <w:p w:rsidR="00E34D58" w:rsidRPr="00781A8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Сприйняття – це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297" w:type="dxa"/>
          </w:tcPr>
          <w:p w:rsidR="00E34D58" w:rsidRPr="00781A8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Уявлення – це вища форма чуттєвого відображення, яка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9297" w:type="dxa"/>
          </w:tcPr>
          <w:p w:rsidR="00E34D58" w:rsidRPr="00781A8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Основними формами чуттєвого рівня пізнання 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297" w:type="dxa"/>
          </w:tcPr>
          <w:p w:rsidR="00E34D58" w:rsidRPr="00781A8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Поняття – це форма раціонального пізнання, яка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297" w:type="dxa"/>
          </w:tcPr>
          <w:p w:rsidR="00E34D58" w:rsidRPr="00781A8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Судження – це форма раціонального пізнання, яка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297" w:type="dxa"/>
          </w:tcPr>
          <w:p w:rsidR="00E34D58" w:rsidRPr="00781A8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Умовивід – це форма раціонального пізнання, яка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297" w:type="dxa"/>
          </w:tcPr>
          <w:p w:rsidR="00E34D58" w:rsidRPr="00781A8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Сенсуалізм – це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297" w:type="dxa"/>
          </w:tcPr>
          <w:p w:rsidR="00E34D58" w:rsidRPr="009F5E29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Раціоналізм – це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297" w:type="dxa"/>
          </w:tcPr>
          <w:p w:rsidR="00E34D58" w:rsidRPr="00781A8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Агностицизм – це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9297" w:type="dxa"/>
          </w:tcPr>
          <w:p w:rsidR="00E34D58" w:rsidRPr="00781A8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Скептицизм – це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297" w:type="dxa"/>
          </w:tcPr>
          <w:p w:rsidR="00E34D58" w:rsidRPr="00781A8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Гносеологічний оптимізм – це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297" w:type="dxa"/>
          </w:tcPr>
          <w:p w:rsidR="00E34D58" w:rsidRPr="009F5E29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Споглядальний підхід до сутності пізнання полягає у твердженні про те, що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297" w:type="dxa"/>
          </w:tcPr>
          <w:p w:rsidR="00E34D58" w:rsidRPr="009F5E29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Діяльнісний підхід до сутності пізнання полягає в твердженні про те, що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9297" w:type="dxa"/>
          </w:tcPr>
          <w:p w:rsidR="00E34D58" w:rsidRPr="009F5E29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Структуру пізнавального процесу складають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9297" w:type="dxa"/>
          </w:tcPr>
          <w:p w:rsidR="00E34D58" w:rsidRPr="009F5E29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Суб’єкт пізнання – це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9297" w:type="dxa"/>
          </w:tcPr>
          <w:p w:rsidR="00E34D58" w:rsidRPr="009F5E29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Об’єкт пізнання – це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9297" w:type="dxa"/>
          </w:tcPr>
          <w:p w:rsidR="00E34D58" w:rsidRPr="009F5E29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Що є кінцевою метою пізнання?</w:t>
            </w:r>
          </w:p>
        </w:tc>
      </w:tr>
      <w:tr w:rsidR="00E34D58" w:rsidRPr="002002DF" w:rsidTr="007C7C3C">
        <w:trPr>
          <w:trHeight w:val="121"/>
        </w:trPr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9297" w:type="dxa"/>
          </w:tcPr>
          <w:p w:rsidR="00E34D58" w:rsidRPr="009F5E29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Класична теорія істини стверджує, що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297" w:type="dxa"/>
          </w:tcPr>
          <w:p w:rsidR="00E34D58" w:rsidRPr="009F5E29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Прагматична теорія істини стверджує, що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9297" w:type="dxa"/>
          </w:tcPr>
          <w:p w:rsidR="00E34D58" w:rsidRPr="009F5E29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Конвенціалістська</w:t>
            </w:r>
            <w:proofErr w:type="spellEnd"/>
            <w:r w:rsidRPr="00336C18">
              <w:rPr>
                <w:rFonts w:ascii="Times New Roman" w:hAnsi="Times New Roman" w:cs="Times New Roman"/>
                <w:sz w:val="28"/>
                <w:szCs w:val="28"/>
              </w:rPr>
              <w:t xml:space="preserve"> теорія істини стверджує, що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9297" w:type="dxa"/>
          </w:tcPr>
          <w:p w:rsidR="00E34D58" w:rsidRPr="009F5E29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Назвіть два рівні людського пізнанн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9297" w:type="dxa"/>
          </w:tcPr>
          <w:p w:rsidR="00E34D58" w:rsidRPr="00336C1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Визначте правильне судженн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9297" w:type="dxa"/>
          </w:tcPr>
          <w:p w:rsidR="00E34D58" w:rsidRPr="00336C1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Людині пізнання потрібне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9297" w:type="dxa"/>
          </w:tcPr>
          <w:p w:rsidR="00E34D58" w:rsidRPr="00336C1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Чуттєвий рівень пізнанн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9297" w:type="dxa"/>
          </w:tcPr>
          <w:p w:rsidR="00E34D58" w:rsidRPr="00336C1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Раціональний рівень пізнанн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9297" w:type="dxa"/>
          </w:tcPr>
          <w:p w:rsidR="00E34D58" w:rsidRPr="00336C1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Агностиком був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9297" w:type="dxa"/>
          </w:tcPr>
          <w:p w:rsidR="00E34D58" w:rsidRPr="00336C1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Хто автор виразу «Немає нічого в розумі, чого спочатку не було б у відчуттях»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9297" w:type="dxa"/>
          </w:tcPr>
          <w:p w:rsidR="00E34D58" w:rsidRPr="00336C1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Хто є автором терміну «</w:t>
            </w:r>
            <w:proofErr w:type="spellStart"/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tabula</w:t>
            </w:r>
            <w:proofErr w:type="spellEnd"/>
            <w:r w:rsidRPr="00336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rasa</w:t>
            </w:r>
            <w:proofErr w:type="spellEnd"/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» (чиста дошка)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9297" w:type="dxa"/>
          </w:tcPr>
          <w:p w:rsidR="00E34D58" w:rsidRPr="00336C1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Буденне знанн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9297" w:type="dxa"/>
          </w:tcPr>
          <w:p w:rsidR="00E34D58" w:rsidRPr="009522BC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Релігійне знанн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9297" w:type="dxa"/>
          </w:tcPr>
          <w:p w:rsidR="00E34D58" w:rsidRPr="009522BC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Художнє знанн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9297" w:type="dxa"/>
          </w:tcPr>
          <w:p w:rsidR="00E34D58" w:rsidRPr="009522BC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Міфологічне знання:</w:t>
            </w:r>
          </w:p>
        </w:tc>
      </w:tr>
      <w:tr w:rsidR="00E34D58" w:rsidRPr="002002DF" w:rsidTr="007C7C3C">
        <w:trPr>
          <w:trHeight w:val="352"/>
        </w:trPr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9297" w:type="dxa"/>
          </w:tcPr>
          <w:p w:rsidR="00E34D58" w:rsidRPr="009522BC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Наука –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9297" w:type="dxa"/>
          </w:tcPr>
          <w:p w:rsidR="00E34D58" w:rsidRPr="009522BC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Термін «наука» використовується для позначенн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9297" w:type="dxa"/>
          </w:tcPr>
          <w:p w:rsidR="00E34D58" w:rsidRPr="009522BC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Головною метою наукового знання 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9297" w:type="dxa"/>
          </w:tcPr>
          <w:p w:rsidR="00E34D58" w:rsidRPr="009522BC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Наукове пізнання спрямоване винятково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9297" w:type="dxa"/>
          </w:tcPr>
          <w:p w:rsidR="00E34D58" w:rsidRPr="009522BC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Сутнісною рисою наукового пізнання 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9297" w:type="dxa"/>
          </w:tcPr>
          <w:p w:rsidR="00E34D58" w:rsidRPr="009522BC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Для наукового пізнання характерно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9297" w:type="dxa"/>
          </w:tcPr>
          <w:p w:rsidR="00E34D58" w:rsidRPr="009522BC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Демаркація явищ «наука-не наука» здійснюєтьс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9297" w:type="dxa"/>
          </w:tcPr>
          <w:p w:rsidR="00E34D58" w:rsidRPr="009522BC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 xml:space="preserve">Хто є автором </w:t>
            </w:r>
            <w:proofErr w:type="spellStart"/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принципа</w:t>
            </w:r>
            <w:proofErr w:type="spellEnd"/>
            <w:r w:rsidRPr="009522BC">
              <w:rPr>
                <w:rFonts w:ascii="Times New Roman" w:hAnsi="Times New Roman" w:cs="Times New Roman"/>
                <w:sz w:val="28"/>
                <w:szCs w:val="28"/>
              </w:rPr>
              <w:t xml:space="preserve"> верифікації наукових знань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9297" w:type="dxa"/>
          </w:tcPr>
          <w:p w:rsidR="00E34D58" w:rsidRPr="009522BC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 xml:space="preserve">Хто є автором </w:t>
            </w:r>
            <w:proofErr w:type="spellStart"/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принципа</w:t>
            </w:r>
            <w:proofErr w:type="spellEnd"/>
            <w:r w:rsidRPr="009522BC">
              <w:rPr>
                <w:rFonts w:ascii="Times New Roman" w:hAnsi="Times New Roman" w:cs="Times New Roman"/>
                <w:sz w:val="28"/>
                <w:szCs w:val="28"/>
              </w:rPr>
              <w:t xml:space="preserve"> фальсифікації наукових знань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9297" w:type="dxa"/>
          </w:tcPr>
          <w:p w:rsidR="00E34D58" w:rsidRPr="009522BC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 xml:space="preserve">Що вкладав </w:t>
            </w:r>
            <w:proofErr w:type="spellStart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Арістотель</w:t>
            </w:r>
            <w:proofErr w:type="spellEnd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 xml:space="preserve"> в поняття «метафізика»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9297" w:type="dxa"/>
          </w:tcPr>
          <w:p w:rsidR="00E34D58" w:rsidRPr="009522BC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Яку науку виділяв Ф. Бекон завдяки пам’яті як пізнавальній здібності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.</w:t>
            </w:r>
          </w:p>
        </w:tc>
        <w:tc>
          <w:tcPr>
            <w:tcW w:w="9297" w:type="dxa"/>
          </w:tcPr>
          <w:p w:rsidR="00E34D58" w:rsidRPr="009522BC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Яким критерієм користувався Т. Гоббс для класифікації наукового знання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9297" w:type="dxa"/>
          </w:tcPr>
          <w:p w:rsidR="00E34D58" w:rsidRPr="009522BC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Які структурні частини науки виділяв у своїй класифікації наук Г. Гегель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9297" w:type="dxa"/>
          </w:tcPr>
          <w:p w:rsidR="00E34D58" w:rsidRPr="007D4987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Які рівні наукового знання вирізняє наука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9297" w:type="dxa"/>
          </w:tcPr>
          <w:p w:rsidR="00E34D58" w:rsidRPr="007D4987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Головна функція емпіричного рівня пізнанн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9297" w:type="dxa"/>
          </w:tcPr>
          <w:p w:rsidR="00E34D58" w:rsidRPr="007D4987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Головна функція теоретичного рівня пізнанн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9297" w:type="dxa"/>
          </w:tcPr>
          <w:p w:rsidR="00E34D58" w:rsidRPr="007D4987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Визначте правильну думку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9297" w:type="dxa"/>
          </w:tcPr>
          <w:p w:rsidR="00E34D58" w:rsidRPr="007D4987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Наукова картина світу – це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9297" w:type="dxa"/>
          </w:tcPr>
          <w:p w:rsidR="00E34D58" w:rsidRPr="007D4987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Філософські основи науки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9297" w:type="dxa"/>
          </w:tcPr>
          <w:p w:rsidR="00E34D58" w:rsidRPr="007D4987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В структурі філософських основ науки є 2 підсистеми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9297" w:type="dxa"/>
          </w:tcPr>
          <w:p w:rsidR="00E34D58" w:rsidRPr="007D4987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Визначте правильне судженн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9297" w:type="dxa"/>
          </w:tcPr>
          <w:p w:rsidR="00E34D58" w:rsidRPr="007D4987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Змістом релігійного знання 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9297" w:type="dxa"/>
          </w:tcPr>
          <w:p w:rsidR="00E34D58" w:rsidRPr="007D4987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 xml:space="preserve">Який вид знання не розділяє </w:t>
            </w:r>
            <w:proofErr w:type="spellStart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суб҆єкт</w:t>
            </w:r>
            <w:proofErr w:type="spellEnd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об҆єкт</w:t>
            </w:r>
            <w:proofErr w:type="spellEnd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9297" w:type="dxa"/>
          </w:tcPr>
          <w:p w:rsidR="00E34D58" w:rsidRPr="007D4987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Який вид знання не розділяє час і простір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9297" w:type="dxa"/>
          </w:tcPr>
          <w:p w:rsidR="00E34D58" w:rsidRPr="007D4987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Коли в історії людства виникає наукове знання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9297" w:type="dxa"/>
          </w:tcPr>
          <w:p w:rsidR="00E34D58" w:rsidRPr="007D4987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 xml:space="preserve">Особливою мовою, яка включає </w:t>
            </w:r>
            <w:proofErr w:type="spellStart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понятійно</w:t>
            </w:r>
            <w:proofErr w:type="spellEnd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 xml:space="preserve">-категоріальний апарат, логічність мислення, </w:t>
            </w:r>
            <w:proofErr w:type="spellStart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обгрунтованість</w:t>
            </w:r>
            <w:proofErr w:type="spellEnd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, доказовість тощо характеризуєтьс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9297" w:type="dxa"/>
          </w:tcPr>
          <w:p w:rsidR="00E34D58" w:rsidRPr="007D4987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Принципами розмежування явищ «наука-наука» 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9297" w:type="dxa"/>
          </w:tcPr>
          <w:p w:rsidR="00E34D58" w:rsidRPr="007D4987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BB6">
              <w:rPr>
                <w:rFonts w:ascii="Times New Roman" w:hAnsi="Times New Roman" w:cs="Times New Roman"/>
                <w:sz w:val="28"/>
                <w:szCs w:val="28"/>
              </w:rPr>
              <w:t>Чи правильний висновок про те, що на ранніх стадіях людства зароджується так зване донаукове знання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9297" w:type="dxa"/>
          </w:tcPr>
          <w:p w:rsidR="00E34D58" w:rsidRPr="00430BB6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Донаукове знання є знанням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9297" w:type="dxa"/>
          </w:tcPr>
          <w:p w:rsidR="00E34D58" w:rsidRPr="00430BB6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Вирізніть правильне судженн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9297" w:type="dxa"/>
          </w:tcPr>
          <w:p w:rsidR="00E34D58" w:rsidRPr="00430BB6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Водорозділом між періодом донаукових знань і початком виникнення наукових знань 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9297" w:type="dxa"/>
          </w:tcPr>
          <w:p w:rsidR="00E34D58" w:rsidRPr="00430BB6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Часовими рамками «осьового часу» 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9297" w:type="dxa"/>
          </w:tcPr>
          <w:p w:rsidR="00E34D58" w:rsidRPr="00430BB6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Перші паростки наукового пізнання в європейському просторі з’являютьс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9297" w:type="dxa"/>
          </w:tcPr>
          <w:p w:rsidR="00E34D58" w:rsidRPr="00430BB6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Перші паростки наукового пізнання в європейському просторі проростали з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9297" w:type="dxa"/>
          </w:tcPr>
          <w:p w:rsidR="00E34D58" w:rsidRPr="00430BB6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 xml:space="preserve">Яку проблему наукового пізнання сформулювала відома в Давній Греції </w:t>
            </w:r>
            <w:proofErr w:type="spellStart"/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Мілетська</w:t>
            </w:r>
            <w:proofErr w:type="spellEnd"/>
            <w:r w:rsidRPr="000E11C1">
              <w:rPr>
                <w:rFonts w:ascii="Times New Roman" w:hAnsi="Times New Roman" w:cs="Times New Roman"/>
                <w:sz w:val="28"/>
                <w:szCs w:val="28"/>
              </w:rPr>
              <w:t xml:space="preserve"> школа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9297" w:type="dxa"/>
          </w:tcPr>
          <w:p w:rsidR="00E34D58" w:rsidRPr="00430BB6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 xml:space="preserve">Універсальними началами світу, за переконаннями представників </w:t>
            </w:r>
            <w:proofErr w:type="spellStart"/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Мілетської</w:t>
            </w:r>
            <w:proofErr w:type="spellEnd"/>
            <w:r w:rsidRPr="000E11C1">
              <w:rPr>
                <w:rFonts w:ascii="Times New Roman" w:hAnsi="Times New Roman" w:cs="Times New Roman"/>
                <w:sz w:val="28"/>
                <w:szCs w:val="28"/>
              </w:rPr>
              <w:t xml:space="preserve"> школи, були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9297" w:type="dxa"/>
          </w:tcPr>
          <w:p w:rsidR="00E34D58" w:rsidRPr="00430BB6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Началом світу Піфагор вважав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9297" w:type="dxa"/>
          </w:tcPr>
          <w:p w:rsidR="00E34D58" w:rsidRPr="00430BB6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Хто з давньогрецьких філософів сформулював теорію атомістичної будови світу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9297" w:type="dxa"/>
          </w:tcPr>
          <w:p w:rsidR="00E34D58" w:rsidRPr="00430BB6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Хто з давньогрецьких філософів сформулював начала діалектики як способу мислення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9297" w:type="dxa"/>
          </w:tcPr>
          <w:p w:rsidR="00E34D58" w:rsidRPr="00430BB6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Хто з давньогрецьких філософів сформулював начала дослідження суспільства і держави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Арістотель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Хто з давньогрецьких філософів створив першу класифікацію наук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Що розумів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Арістотель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 під так званою «першою філософією»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Хто з давньогрецьких мислителів створив перше вчення про людське мислення – логіку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Хто з давньогрецьких мислителів, формулюючи теорію ідеальної держави, </w:t>
            </w:r>
            <w:r w:rsidRPr="001B1C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івняв її з людською душею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Найвагоміша заслуга західноєвропейської середньовічної філософії у розвитку наукового пізнання полягала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Хто з середньовічних філософів чи не вперше в історії поставив проблему співвідношення віри та розуму як основних шляхів освоєння Бога і світу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Арістотель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Тертулліан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В. А. Августин;</w:t>
            </w:r>
          </w:p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Г. Ф. Аквінський;</w:t>
            </w:r>
          </w:p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Д. П. Абеляр.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Найвідомішим представником середньовічної патристики був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Найвідомішим представником середньовічної апологетики був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Найвідомішим представником середньовічної схоластики був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Під яким епітетом ввійшов в історію середньовічного наукового пізнання вислів «сутності не варто множити без необхідності»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Хто з названих є автором теорії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ейдосу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Фалес вважав, що началом світу 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Анаксімен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 вважав, що началом світу 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Ксенофан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 вважав, що началом світу 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Гер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т вважав, що началом світу 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Хто з названих мислителів устаткував атомістичне вчення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Демокріта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Що розумів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Арістотель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 під так званою «другою філософією»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Хто із давньогрецьких філософів вперше сформулював методологію наукового дослідження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Які форми людського мислення вперше в історії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обгрунтував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Арістотель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Що означає для наукового пізнання вислів «бритва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Оккама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941731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31">
              <w:rPr>
                <w:rFonts w:ascii="Times New Roman" w:hAnsi="Times New Roman" w:cs="Times New Roman"/>
                <w:sz w:val="28"/>
                <w:szCs w:val="28"/>
              </w:rPr>
              <w:t>Наукове пізнання в епоху західноєвропейського Відродження розвиваєтьс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941731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31">
              <w:rPr>
                <w:rFonts w:ascii="Times New Roman" w:hAnsi="Times New Roman" w:cs="Times New Roman"/>
                <w:sz w:val="28"/>
                <w:szCs w:val="28"/>
              </w:rPr>
              <w:t>Секуляризація наукового пізнання в епоху західноєвропейського Відродження означала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31">
              <w:rPr>
                <w:rFonts w:ascii="Times New Roman" w:hAnsi="Times New Roman" w:cs="Times New Roman"/>
                <w:sz w:val="28"/>
                <w:szCs w:val="28"/>
              </w:rPr>
              <w:t>Гуманістичний характер наукового пізнання в часи західноєвропейського відродження означав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31">
              <w:rPr>
                <w:rFonts w:ascii="Times New Roman" w:hAnsi="Times New Roman" w:cs="Times New Roman"/>
                <w:sz w:val="28"/>
                <w:szCs w:val="28"/>
              </w:rPr>
              <w:t>Пантеїзм – це вченн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31">
              <w:rPr>
                <w:rFonts w:ascii="Times New Roman" w:hAnsi="Times New Roman" w:cs="Times New Roman"/>
                <w:sz w:val="28"/>
                <w:szCs w:val="28"/>
              </w:rPr>
              <w:t>Серед основних напрямків філософських та наукових досліджень в часи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Час первинного зародження науки як окремого явища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Важливим фактором первинного виокремлення науки з філософії потрібно вважати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Головною тенденцією наукового пізнання в Нові часи була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В Нові часи відбуваютьс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Важливою ознакою наукового пізнання в Нові часи стало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Науковий метод індукції розробив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Хто з науковців Нового часу сформулював в контексті наукового пізнання «теорію ідолів, примар»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Який метод наукового пізнання відстоював Р. Декарт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праця Р. Декарта, де він обґрунтовує науковий метод </w:t>
            </w:r>
            <w:r w:rsidRPr="009417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дукції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6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Хто є творцем геліоцентричної картини світу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Перші наукові картини світу з’являютьс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Хто написав науковий твір «Математичні начала натуральної філософії»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І. Ньютон вперше сформулював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Чий це вислів «Гіпотез не придумую!»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Хто є автором законів класичної механіки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Важливою тенденцією наукового пізнання світу в Нові часи стало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Коли відбулася перша наукова революція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Змістом першої наукової революції в Нові часи було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Змістом другої наукової революції в Нові часи було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Наука остаточно виділяється з філософії і оформлюється в самостійну галузь пізнання світу в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Серед основних напрямків філософських та наукових досліджень в часи західноєвропейського Відродження був напрям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Серед основних напрямків філософських та наукових досліджень в часи західноєвропейського Відродження був напрям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Серед основних напрямків філософських та наукових досліджень в часи західноєвропейського Відродження був напрям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праця Ф. Бекона, в якій він </w:t>
            </w:r>
            <w:proofErr w:type="spellStart"/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обгрунтував</w:t>
            </w:r>
            <w:proofErr w:type="spellEnd"/>
            <w:r w:rsidRPr="00941731">
              <w:rPr>
                <w:rFonts w:ascii="Times New Roman" w:hAnsi="Times New Roman" w:cs="Times New Roman"/>
                <w:sz w:val="28"/>
                <w:szCs w:val="28"/>
              </w:rPr>
              <w:t xml:space="preserve"> науковий метод індукції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Хто є автором твору «Про обертання небесних сфер»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Основними тенденціями наукового пізнання в Нові часи були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D4">
              <w:rPr>
                <w:rFonts w:ascii="Times New Roman" w:hAnsi="Times New Roman" w:cs="Times New Roman"/>
                <w:sz w:val="28"/>
                <w:szCs w:val="28"/>
              </w:rPr>
              <w:t>Узагальнюючою проблемою філософських та наукових пошуків в часи Західноєвропейського Відродження стала проблема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D4">
              <w:rPr>
                <w:rFonts w:ascii="Times New Roman" w:hAnsi="Times New Roman" w:cs="Times New Roman"/>
                <w:sz w:val="28"/>
                <w:szCs w:val="28"/>
              </w:rPr>
              <w:t>Родоначальником наукового пізнання в Нові часи став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9297" w:type="dxa"/>
          </w:tcPr>
          <w:p w:rsidR="00E34D58" w:rsidRPr="00B704D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D4">
              <w:rPr>
                <w:rFonts w:ascii="Times New Roman" w:hAnsi="Times New Roman" w:cs="Times New Roman"/>
                <w:sz w:val="28"/>
                <w:szCs w:val="28"/>
              </w:rPr>
              <w:t>Що є змістом «</w:t>
            </w:r>
            <w:proofErr w:type="spellStart"/>
            <w:r w:rsidRPr="00B704D4">
              <w:rPr>
                <w:rFonts w:ascii="Times New Roman" w:hAnsi="Times New Roman" w:cs="Times New Roman"/>
                <w:sz w:val="28"/>
                <w:szCs w:val="28"/>
              </w:rPr>
              <w:t>коперніканського</w:t>
            </w:r>
            <w:proofErr w:type="spellEnd"/>
            <w:r w:rsidRPr="00B704D4">
              <w:rPr>
                <w:rFonts w:ascii="Times New Roman" w:hAnsi="Times New Roman" w:cs="Times New Roman"/>
                <w:sz w:val="28"/>
                <w:szCs w:val="28"/>
              </w:rPr>
              <w:t xml:space="preserve"> перевороту» в науці Нового часу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9297" w:type="dxa"/>
          </w:tcPr>
          <w:p w:rsidR="00E34D58" w:rsidRPr="00B704D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D4">
              <w:rPr>
                <w:rFonts w:ascii="Times New Roman" w:hAnsi="Times New Roman" w:cs="Times New Roman"/>
                <w:sz w:val="28"/>
                <w:szCs w:val="28"/>
              </w:rPr>
              <w:t>Представниками політичної філософії часів західноєвропейського Відродження були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9297" w:type="dxa"/>
          </w:tcPr>
          <w:p w:rsidR="00E34D58" w:rsidRPr="00B704D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Бурхливий розвиток природничих наук в ХІХ ст. зумовлений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9297" w:type="dxa"/>
          </w:tcPr>
          <w:p w:rsidR="00E34D58" w:rsidRPr="00B704D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Бурхливий розвиток природничих наук в ХІХ ст. зумовлений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9297" w:type="dxa"/>
          </w:tcPr>
          <w:p w:rsidR="00E34D58" w:rsidRPr="00B704D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Особливий напрямок – позитивізм– виник на тлі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9297" w:type="dxa"/>
          </w:tcPr>
          <w:p w:rsidR="00E34D58" w:rsidRPr="00B704D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Засновником позитивізму був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9297" w:type="dxa"/>
          </w:tcPr>
          <w:p w:rsidR="00E34D58" w:rsidRPr="00B704D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Основна праця О.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онта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 називаєтьс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9297" w:type="dxa"/>
          </w:tcPr>
          <w:p w:rsidR="00E34D58" w:rsidRPr="00B704D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 виділяв 3 стадії інтелектуальної еволюції людства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9297" w:type="dxa"/>
          </w:tcPr>
          <w:p w:rsidR="00E34D58" w:rsidRPr="00B704D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Згідно з О.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онтом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 (класичним позитивізмом) критерієм істини 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9297" w:type="dxa"/>
          </w:tcPr>
          <w:p w:rsidR="00E34D58" w:rsidRPr="00B704D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Згідно з класичним позитивізмом, істиною є знання, яке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9297" w:type="dxa"/>
          </w:tcPr>
          <w:p w:rsidR="00E34D58" w:rsidRPr="00B704D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На «теологічній, або фіктивній» стадії інтелектуальної еволюції людства (О.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9297" w:type="dxa"/>
          </w:tcPr>
          <w:p w:rsidR="00E34D58" w:rsidRPr="00B704D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На «метафізичній, або абстрактній» стадії інтелектуальної еволюції людства (О.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9297" w:type="dxa"/>
          </w:tcPr>
          <w:p w:rsidR="00E34D58" w:rsidRPr="00B704D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На «позитивній, або реальній» стадії інтелектуальної еволюції людства (О.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9297" w:type="dxa"/>
          </w:tcPr>
          <w:p w:rsidR="00E34D58" w:rsidRPr="00B704D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лючовою причиною виникнення 2-го позитивізму (махізму, емпіріокритицизму) стала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9.</w:t>
            </w:r>
          </w:p>
        </w:tc>
        <w:tc>
          <w:tcPr>
            <w:tcW w:w="9297" w:type="dxa"/>
          </w:tcPr>
          <w:p w:rsidR="00E34D58" w:rsidRPr="00B704D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«Кризою фізики» на зламі ХІХ-ХХ ст. вважають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9297" w:type="dxa"/>
          </w:tcPr>
          <w:p w:rsidR="00E34D58" w:rsidRPr="00B704D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Одним із засновників 2-го позитивізму став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9297" w:type="dxa"/>
          </w:tcPr>
          <w:p w:rsidR="00E34D58" w:rsidRPr="00E75D8D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Одним із засновників 2-го позитивізму став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9297" w:type="dxa"/>
          </w:tcPr>
          <w:p w:rsidR="00E34D58" w:rsidRPr="00E75D8D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2-ий позитивізм від 1-го (класичного) відрізняється тим, що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9297" w:type="dxa"/>
          </w:tcPr>
          <w:p w:rsidR="00E34D58" w:rsidRPr="00E75D8D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Чиї це слова: «Предметом фізики є аналіз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відчуттів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9297" w:type="dxa"/>
          </w:tcPr>
          <w:p w:rsidR="00E34D58" w:rsidRPr="00E75D8D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Згідно з концепцією 2-го позитивізму (махізму, емпіріокритицизму) єдиною реальністю 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9297" w:type="dxa"/>
          </w:tcPr>
          <w:p w:rsidR="00E34D58" w:rsidRPr="00E75D8D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Відмінності 1-го (класичного) позитивізму і 2-го позитивізму полягають в тому, що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9297" w:type="dxa"/>
          </w:tcPr>
          <w:p w:rsidR="00E34D58" w:rsidRPr="00E75D8D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Неопозитивізм ставив за завданн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9297" w:type="dxa"/>
          </w:tcPr>
          <w:p w:rsidR="00E34D58" w:rsidRPr="00E75D8D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Єдиною функцією філософії  неопозитивізм вважав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9297" w:type="dxa"/>
          </w:tcPr>
          <w:p w:rsidR="00E34D58" w:rsidRPr="00E75D8D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Хто обґрунтував неопозитивістську концепцію «критичного реалізму»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9297" w:type="dxa"/>
          </w:tcPr>
          <w:p w:rsidR="00E34D58" w:rsidRPr="00E75D8D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Хто обґрунтував неопозитивістську концепцію «структури наукових революцій»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9297" w:type="dxa"/>
          </w:tcPr>
          <w:p w:rsidR="00E34D58" w:rsidRPr="00E75D8D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Хто обґрунтував неопозитивістську концепцію «анархістської епістемології»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9297" w:type="dxa"/>
          </w:tcPr>
          <w:p w:rsidR="00E34D58" w:rsidRPr="00E75D8D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36">
              <w:rPr>
                <w:rFonts w:ascii="Times New Roman" w:hAnsi="Times New Roman" w:cs="Times New Roman"/>
                <w:sz w:val="28"/>
                <w:szCs w:val="28"/>
              </w:rPr>
              <w:t xml:space="preserve">Яку неопозитивістську концепцію </w:t>
            </w:r>
            <w:proofErr w:type="spellStart"/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обгрунтував</w:t>
            </w:r>
            <w:proofErr w:type="spellEnd"/>
            <w:r w:rsidRPr="00BB1536">
              <w:rPr>
                <w:rFonts w:ascii="Times New Roman" w:hAnsi="Times New Roman" w:cs="Times New Roman"/>
                <w:sz w:val="28"/>
                <w:szCs w:val="28"/>
              </w:rPr>
              <w:t xml:space="preserve"> англійський філософ і методолог науки С. </w:t>
            </w:r>
            <w:proofErr w:type="spellStart"/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Тулмін</w:t>
            </w:r>
            <w:proofErr w:type="spellEnd"/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9297" w:type="dxa"/>
          </w:tcPr>
          <w:p w:rsidR="00E34D58" w:rsidRPr="00BB1536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2-ий позитивізм виника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9297" w:type="dxa"/>
          </w:tcPr>
          <w:p w:rsidR="00E34D58" w:rsidRPr="00BB1536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Автором праці  «Структура наукових революцій» був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9297" w:type="dxa"/>
          </w:tcPr>
          <w:p w:rsidR="00E34D58" w:rsidRPr="00BB1536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Автором праці «Методологія дослідницьких програм» був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9297" w:type="dxa"/>
          </w:tcPr>
          <w:p w:rsidR="00E34D58" w:rsidRPr="00BB1536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Часовими рамками неопозитивізму (3-го позитивізму) як сукупності позитивістських течій 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9297" w:type="dxa"/>
          </w:tcPr>
          <w:p w:rsidR="00E34D58" w:rsidRPr="00BB1536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Постпозитивізм – це стадія позитивізму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9297" w:type="dxa"/>
          </w:tcPr>
          <w:p w:rsidR="00E34D58" w:rsidRPr="00BB1536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ологія наукового пізнання виника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Начала методології наукового пізнання пов’язані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Арістотель</w:t>
            </w:r>
            <w:proofErr w:type="spellEnd"/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ологія – це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Головна функція методології наукового пізнанн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Головна мета наукової методології полягає в тому, щоб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 – це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Органічний взаємозв'язок методу пізнання і об'єкта пізнання полягає в тому, що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Діалектичний та метафізичний методи пізнання належать до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и аналізу та синтезу належать до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и спостереження та експерименту належать до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Системний метод та метод єдності історичного і логічного належать до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Діалектичний метод наукового пізнанн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афізичний метод наукового пізнанн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 аналізу передбача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 синтезу передбача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Індуктивний метод наукового пізнання вперше обґрунтував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Дедуктивний метод наукового пізнання вперше обґрунтував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Метод наукового спостереження передбача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Науковий експеримент – це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7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Наукове абстрагування як метод пізнання – це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Системний метод наукового дослідження означає, що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Синергетичний підхід в науковому пізнанні використовується при дослідженні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 xml:space="preserve">Факт в </w:t>
            </w:r>
            <w:proofErr w:type="spellStart"/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логіці</w:t>
            </w:r>
            <w:proofErr w:type="spellEnd"/>
            <w:r w:rsidRPr="00651302">
              <w:rPr>
                <w:rFonts w:ascii="Times New Roman" w:hAnsi="Times New Roman" w:cs="Times New Roman"/>
                <w:sz w:val="28"/>
                <w:szCs w:val="28"/>
              </w:rPr>
              <w:t xml:space="preserve"> та методології науки – це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.</w:t>
            </w:r>
          </w:p>
        </w:tc>
        <w:tc>
          <w:tcPr>
            <w:tcW w:w="9297" w:type="dxa"/>
          </w:tcPr>
          <w:p w:rsidR="00E34D58" w:rsidRPr="00651302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Гіпотеза – це така форма наукового пізнання, яка:</w:t>
            </w: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Метод індукції означа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Метод дедукції означа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24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Онтологія це наука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Гносеологія – це наука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Аксіологія – це наука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Буття – це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Дві основні проблеми онтології наукового пізнання – це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Наука виділяє такі частини бутт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За однією з </w:t>
            </w: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типологій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 буття в його структурі виділяють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Началом світу </w:t>
            </w: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Мілетська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 філософська школа вважала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Демокріт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 вважав началом світу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Яку форму буття пояснює таке визначення: «Філософська категорія для позначення співіснування об’єктів, їх розташування один відносно одного, їх </w:t>
            </w: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співбуття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Яку форму буття пояснює таке визначення: «Філософська категорія для позначення тривалості існування об’єктів, послідовності зміни станів у розвитку усіх частин буття»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Спільною властивістю простору і часу 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Соціальний час вимірюєтьс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Соціальний простір вимірюєтьс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Однією з головних логіко-гносеологічних тенденцій розвитку сучасного наукового пізнання 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Однією з головних логіко-гносеологічних тенденцій розвитку сучасного наукового пізнання 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Однією з головних логіко-гносеологічних тенденцій розвитку сучасного наукового пізнання 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Однією з головних логіко-гносеологічних тенденцій розвитку сучасного наукового пізнання 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Визначте правильну думку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Визначіть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у думку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Аксіологічні проблеми сучасного наукового пізнання зачіпають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Вперше в історії філософії та науки проблему моралі, цінностей та відповідальності в науці поставив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Сцієнтизм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Хто вперше сформулював основи </w:t>
            </w: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етосу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 науки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Хто в історії європейської науки та філософії вперше сформулював зміст «категоричного імперативу»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Що таке </w:t>
            </w: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етос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 науки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До відомих сучасних теоретиків науки відносять:</w:t>
            </w:r>
          </w:p>
        </w:tc>
      </w:tr>
    </w:tbl>
    <w:p w:rsidR="002002DF" w:rsidRPr="009522BC" w:rsidRDefault="002002DF" w:rsidP="009522BC">
      <w:pPr>
        <w:jc w:val="center"/>
        <w:rPr>
          <w:b/>
          <w:i/>
        </w:rPr>
      </w:pPr>
    </w:p>
    <w:sectPr w:rsidR="002002DF" w:rsidRPr="009522BC" w:rsidSect="001D33C7">
      <w:pgSz w:w="11906" w:h="16838" w:code="9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5AE"/>
    <w:rsid w:val="00017CE6"/>
    <w:rsid w:val="000E11C1"/>
    <w:rsid w:val="0013515B"/>
    <w:rsid w:val="001B1CB0"/>
    <w:rsid w:val="001D33C7"/>
    <w:rsid w:val="002002DF"/>
    <w:rsid w:val="00285243"/>
    <w:rsid w:val="002E3C35"/>
    <w:rsid w:val="00336C18"/>
    <w:rsid w:val="00363F0E"/>
    <w:rsid w:val="00430BB6"/>
    <w:rsid w:val="004F560C"/>
    <w:rsid w:val="00614C12"/>
    <w:rsid w:val="00651302"/>
    <w:rsid w:val="00735362"/>
    <w:rsid w:val="00781A84"/>
    <w:rsid w:val="007D4987"/>
    <w:rsid w:val="007D53C9"/>
    <w:rsid w:val="00811B1B"/>
    <w:rsid w:val="008333FA"/>
    <w:rsid w:val="00857C2A"/>
    <w:rsid w:val="00893002"/>
    <w:rsid w:val="00941731"/>
    <w:rsid w:val="009522BC"/>
    <w:rsid w:val="009822AC"/>
    <w:rsid w:val="009E3331"/>
    <w:rsid w:val="009F5E29"/>
    <w:rsid w:val="00B4783F"/>
    <w:rsid w:val="00B704D4"/>
    <w:rsid w:val="00BB1536"/>
    <w:rsid w:val="00C30C32"/>
    <w:rsid w:val="00C448C4"/>
    <w:rsid w:val="00C6274F"/>
    <w:rsid w:val="00CB2D0D"/>
    <w:rsid w:val="00CF28D4"/>
    <w:rsid w:val="00DF593D"/>
    <w:rsid w:val="00E34D58"/>
    <w:rsid w:val="00E75D8D"/>
    <w:rsid w:val="00F3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200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200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5008-40D1-4226-9A08-D003F98F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354</Words>
  <Characters>5332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Руслана Русланівна</dc:creator>
  <cp:lastModifiedBy>Гаврилюк Руслана Русланівна</cp:lastModifiedBy>
  <cp:revision>4</cp:revision>
  <dcterms:created xsi:type="dcterms:W3CDTF">2018-09-25T07:37:00Z</dcterms:created>
  <dcterms:modified xsi:type="dcterms:W3CDTF">2018-09-25T08:58:00Z</dcterms:modified>
</cp:coreProperties>
</file>